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38809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Jaunie projekt, Rīga, Mežaparks (ID: 2449)</w:t>
      </w:r>
    </w:p>
    <w:p>
      <w:r>
        <w:rPr>
          <w:noProof/>
        </w:rPr>
        <w:drawing>
          <wp:inline distT="0" distB="0" distL="0" distR="0">
            <wp:extent cx="4915814" cy="2699857"/>
            <wp:effectExtent l="0" t="60960" r="60960" b="60960"/>
            <wp:docPr id="1" name="0 Imagen" descr="img/obj/LK_obj-2449_1429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9_14298_l.jpg"/>
                    <pic:cNvPicPr/>
                  </pic:nvPicPr>
                  <pic:blipFill>
                    <a:blip r:embed="rId38809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49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Jaunie projekt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/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is 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ie projekt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86 48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 350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Mežaparks, Mailes iel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7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celtne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Uzcelšanas laik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017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nesošā konstrukc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kta konstrukcij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Jauna ēka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Liene Eglīte, Tālr.: +371 29718568, E-pasts: info@loikka.lv, Skype: loikka.marketing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2699857"/>
            <wp:effectExtent l="0" t="0" r="60960" b="60960"/>
            <wp:wrapTopAndBottom/>
            <wp:docPr id="1" name="0 Imagen" descr="img/obj/LK_obj-2449_1429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9_14298_l.jpg"/>
                    <pic:cNvPicPr/>
                  </pic:nvPicPr>
                  <pic:blipFill>
                    <a:blip r:embed="rId38809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2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62048" cy="4915814"/>
            <wp:effectExtent l="0" t="0" r="60960" b="60960"/>
            <wp:wrapTopAndBottom/>
            <wp:docPr id="1" name="0 Imagen" descr="img/obj/LK_obj-2447_1429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2_l.jpg"/>
                    <pic:cNvPicPr/>
                  </pic:nvPicPr>
                  <pic:blipFill>
                    <a:blip r:embed="rId38809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048" cy="4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3_l.jpg"/>
                    <pic:cNvPicPr/>
                  </pic:nvPicPr>
                  <pic:blipFill>
                    <a:blip r:embed="rId38809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22310"/>
            <wp:effectExtent l="0" t="0" r="60960" b="60960"/>
            <wp:wrapTopAndBottom/>
            <wp:docPr id="1" name="0 Imagen" descr="img/obj/LK_obj-2447_1429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4_l.jpg"/>
                    <pic:cNvPicPr/>
                  </pic:nvPicPr>
                  <pic:blipFill>
                    <a:blip r:embed="rId38809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547128"/>
            <wp:effectExtent l="0" t="0" r="60960" b="60960"/>
            <wp:wrapTopAndBottom/>
            <wp:docPr id="1" name="0 Imagen" descr="img/obj/LK_obj-2447_1429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5_l.jpg"/>
                    <pic:cNvPicPr/>
                  </pic:nvPicPr>
                  <pic:blipFill>
                    <a:blip r:embed="rId388092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54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4132356"/>
            <wp:effectExtent l="0" t="0" r="60960" b="60960"/>
            <wp:wrapTopAndBottom/>
            <wp:docPr id="1" name="0 Imagen" descr="img/obj/LK_obj-2447_1429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47_14296_l.jpg"/>
                    <pic:cNvPicPr/>
                  </pic:nvPicPr>
                  <pic:blipFill>
                    <a:blip r:embed="rId388092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413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8809243" Type="http://schemas.openxmlformats.org/officeDocument/2006/relationships/image" Target="media/imgrId38809243.jpg"/><Relationship Id="rId38809244" Type="http://schemas.openxmlformats.org/officeDocument/2006/relationships/image" Target="media/imgrId38809244.jpg"/><Relationship Id="rId38809245" Type="http://schemas.openxmlformats.org/officeDocument/2006/relationships/image" Target="media/imgrId38809245.jpg"/><Relationship Id="rId38809246" Type="http://schemas.openxmlformats.org/officeDocument/2006/relationships/image" Target="media/imgrId38809246.jpg"/><Relationship Id="rId38809247" Type="http://schemas.openxmlformats.org/officeDocument/2006/relationships/image" Target="media/imgrId38809247.jpg"/><Relationship Id="rId38809248" Type="http://schemas.openxmlformats.org/officeDocument/2006/relationships/image" Target="media/imgrId38809248.jpg"/><Relationship Id="rId38809249" Type="http://schemas.openxmlformats.org/officeDocument/2006/relationships/image" Target="media/imgrId38809249.jpg"/><Relationship Id="rId38809250" Type="http://schemas.openxmlformats.org/officeDocument/2006/relationships/image" Target="media/imgrId3880925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